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D6398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D63981">
      <w:pPr>
        <w:tabs>
          <w:tab w:val="left" w:pos="0"/>
        </w:tabs>
        <w:jc w:val="both"/>
        <w:rPr>
          <w:rFonts w:ascii="Arial" w:hAnsi="Arial"/>
        </w:rPr>
      </w:pPr>
    </w:p>
    <w:p w14:paraId="1E33A41E" w14:textId="77777777" w:rsidR="001907F7" w:rsidRPr="00A245BE" w:rsidRDefault="001907F7" w:rsidP="00D63981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6DCD596F" w:rsidR="00757533" w:rsidRPr="00261195" w:rsidRDefault="006D3F4B" w:rsidP="00D63981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A73102">
        <w:rPr>
          <w:rFonts w:ascii="Arial" w:hAnsi="Arial" w:cs="Arial"/>
          <w:lang w:val="es-CR"/>
        </w:rPr>
        <w:t>175</w:t>
      </w:r>
      <w:r w:rsidR="0048207E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E63A12">
        <w:rPr>
          <w:rFonts w:ascii="Arial" w:hAnsi="Arial" w:cs="Arial"/>
          <w:lang w:val="es-CR"/>
        </w:rPr>
        <w:t>2</w:t>
      </w:r>
      <w:r w:rsidR="00A73102">
        <w:rPr>
          <w:rFonts w:ascii="Arial" w:hAnsi="Arial" w:cs="Arial"/>
          <w:lang w:val="es-CR"/>
        </w:rPr>
        <w:t>22</w:t>
      </w:r>
      <w:r w:rsidR="008D57D8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8207E">
        <w:rPr>
          <w:rFonts w:ascii="Arial" w:hAnsi="Arial"/>
        </w:rPr>
        <w:t>5</w:t>
      </w:r>
      <w:r w:rsidR="00A73102">
        <w:rPr>
          <w:rFonts w:ascii="Arial" w:hAnsi="Arial"/>
        </w:rPr>
        <w:t>093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D63981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0F996D8E" w:rsidR="006C5989" w:rsidRDefault="00526068" w:rsidP="00D63981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3202C1">
        <w:rPr>
          <w:rFonts w:ascii="Arial" w:hAnsi="Arial"/>
        </w:rPr>
        <w:t>10.</w:t>
      </w:r>
      <w:r w:rsidR="00A73102">
        <w:rPr>
          <w:rFonts w:ascii="Arial" w:hAnsi="Arial"/>
        </w:rPr>
        <w:t>3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1E1EA944" w14:textId="77777777" w:rsidR="00D63981" w:rsidRDefault="00344722" w:rsidP="00D63981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3202C1">
        <w:rPr>
          <w:rFonts w:ascii="Arial" w:hAnsi="Arial"/>
        </w:rPr>
        <w:t>10.</w:t>
      </w:r>
      <w:r w:rsidR="00A73102">
        <w:rPr>
          <w:rFonts w:ascii="Arial" w:hAnsi="Arial"/>
        </w:rPr>
        <w:t>7</w:t>
      </w:r>
      <w:r w:rsidR="003202C1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>.</w:t>
      </w:r>
    </w:p>
    <w:p w14:paraId="43098AA4" w14:textId="568B3625" w:rsidR="00D63981" w:rsidRPr="00D63981" w:rsidRDefault="00D63981" w:rsidP="00D63981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C3B7157" w14:textId="365A58B3" w:rsidR="007A5B94" w:rsidRDefault="00123450" w:rsidP="00D63981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94AF5"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31FB2686" w:rsidR="00590F47" w:rsidRPr="007A5B94" w:rsidRDefault="00E63A12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ero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292F828A" w:rsidR="00590F47" w:rsidRDefault="00A73102" w:rsidP="00E63373">
            <w:pPr>
              <w:spacing w:after="200"/>
              <w:jc w:val="center"/>
            </w:pPr>
            <w:r>
              <w:t>11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5660EE42" w:rsidR="00590F47" w:rsidRDefault="002F02A1" w:rsidP="00846CF4">
            <w:pPr>
              <w:spacing w:after="200"/>
              <w:jc w:val="center"/>
            </w:pPr>
            <w:r>
              <w:t>2</w:t>
            </w:r>
            <w:r w:rsidR="00A73102">
              <w:t>2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5206D078" w:rsidR="00590F47" w:rsidRDefault="00A73102" w:rsidP="00846CF4">
            <w:pPr>
              <w:spacing w:after="200"/>
              <w:jc w:val="center"/>
            </w:pPr>
            <w:r>
              <w:t>90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6666BFD6" w:rsidR="00590F47" w:rsidRDefault="002F02A1" w:rsidP="00846CF4">
            <w:pPr>
              <w:spacing w:after="200"/>
              <w:jc w:val="center"/>
            </w:pPr>
            <w:r>
              <w:t>1</w:t>
            </w:r>
            <w:r w:rsidR="00A73102">
              <w:t>27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6A6CA01F" w:rsidR="00590F47" w:rsidRDefault="003202C1" w:rsidP="00846CF4">
            <w:pPr>
              <w:spacing w:after="200"/>
              <w:jc w:val="center"/>
            </w:pPr>
            <w:r>
              <w:t>5</w:t>
            </w:r>
            <w:r w:rsidR="00A73102">
              <w:t>5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198DF7BF" w14:textId="42F879CA" w:rsidR="00C25E88" w:rsidRDefault="000C70A9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C6AD8B" wp14:editId="0E3CFE3C">
            <wp:extent cx="9454860" cy="46778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544" cy="4691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9AC6D" w14:textId="41C43668" w:rsidR="00C25E88" w:rsidRDefault="00C25E88" w:rsidP="003202C1">
      <w:pPr>
        <w:spacing w:before="240" w:after="200" w:line="360" w:lineRule="auto"/>
      </w:pPr>
    </w:p>
    <w:p w14:paraId="4A962EEF" w14:textId="32824A67" w:rsidR="004127D7" w:rsidRDefault="00A73102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190105" wp14:editId="0F9BEC58">
            <wp:extent cx="9307640" cy="56756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258" cy="5682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853C6" w14:textId="7D8E2E83" w:rsidR="00C25E88" w:rsidRDefault="00A73102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A8249D" wp14:editId="1D346187">
            <wp:extent cx="9495084" cy="57899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005" cy="5791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2968" w14:textId="77777777" w:rsidR="00A80959" w:rsidRDefault="00A80959">
      <w:r>
        <w:separator/>
      </w:r>
    </w:p>
  </w:endnote>
  <w:endnote w:type="continuationSeparator" w:id="0">
    <w:p w14:paraId="5B32EA35" w14:textId="77777777" w:rsidR="00A80959" w:rsidRDefault="00A8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CA87" w14:textId="77777777" w:rsidR="00A80959" w:rsidRDefault="00A80959">
      <w:r>
        <w:separator/>
      </w:r>
    </w:p>
  </w:footnote>
  <w:footnote w:type="continuationSeparator" w:id="0">
    <w:p w14:paraId="43D7B219" w14:textId="77777777" w:rsidR="00A80959" w:rsidRDefault="00A8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54233AF8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A73102">
      <w:rPr>
        <w:lang w:val="es-CR"/>
      </w:rPr>
      <w:t>febrero</w:t>
    </w:r>
    <w:r w:rsidR="002F02A1">
      <w:rPr>
        <w:lang w:val="es-CR"/>
      </w:rPr>
      <w:t xml:space="preserve"> 202</w:t>
    </w:r>
    <w:r w:rsidR="00E63A12">
      <w:rPr>
        <w:lang w:val="es-CR"/>
      </w:rPr>
      <w:t>2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C70A9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C4505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2C1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D5857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37BB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5802"/>
    <w:rsid w:val="005C1065"/>
    <w:rsid w:val="005C7BEE"/>
    <w:rsid w:val="005D6FBF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437EB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0E24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3102"/>
    <w:rsid w:val="00A77C28"/>
    <w:rsid w:val="00A80959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4691"/>
    <w:rsid w:val="00BA2560"/>
    <w:rsid w:val="00BA415A"/>
    <w:rsid w:val="00BA72A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3981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63A12"/>
    <w:rsid w:val="00E721F2"/>
    <w:rsid w:val="00E7358A"/>
    <w:rsid w:val="00E821E2"/>
    <w:rsid w:val="00E84D02"/>
    <w:rsid w:val="00E85061"/>
    <w:rsid w:val="00E852AC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33</cp:revision>
  <cp:lastPrinted>2014-10-20T19:13:00Z</cp:lastPrinted>
  <dcterms:created xsi:type="dcterms:W3CDTF">2017-06-14T17:02:00Z</dcterms:created>
  <dcterms:modified xsi:type="dcterms:W3CDTF">2022-06-28T14:06:00Z</dcterms:modified>
</cp:coreProperties>
</file>